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7306740</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20.01.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Ананченко Яна Андрії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Ананченко Яна Андрії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79880898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8578901</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7124</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9.12.2022</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7306740</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20.01.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Холодильна вітрина , вертикальна , Reednee RT78L, чорного кольору , СН:77495</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 двопостова , коричневого кольору , Wega Capucino , СН:7749495</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Кавомолка професійна , Fiorenzato F64 , чорного кольору , СН:784855</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 вертикальна , Reednee RT78L, чорного кольору , СН:77495 - 18000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коричневого кольору , Wega Capucino , СН:7749495 - 40000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Fiorenzato F64 , чорного кольору , СН:784855 - 22000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м.Ірпінь, вул.Літературна, буд.4а приміщення 24,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На тумбі</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42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20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Ананченко Яна Андріївна</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Черкаська обл., смт.Маньківка,  вул.Берегова, буд., 23,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798808986</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8578901, виданий 7124 19.12.2022</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0964674585</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Ананченко Я. А.</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
        <w:pict>
          <v:shape type="#_x0000_t75" style="width:150px;height:100px" stroked="f">
            <v:imagedata r:id="rId11" o:title=""/>
          </v:shape>
        </w:pict>
        <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7306740</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20.01.2025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20.01.2025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7306740</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20.01.2025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Ананченко Яна Андрії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Ананченко Яна Андріївна, РНОКПП 3798808986, який діє на підставі паспорту 008578901, виданий 7124 19.12.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Холодильна вітрина , вертикальна , Reednee RT78L, чорного кольору , СН:77495</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Кавоварка професійна , двопостова , коричневого кольору , Wega Capucino , СН:7749495</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Кавомолка професійна , Fiorenzato F64 , чорного кольору , СН:784855</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Холодильна вітрина , вертикальна , Reednee RT78L, чорного кольору , СН:77495 - 18000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варка професійна , двопостова , коричневого кольору , Wega Capucino , СН:7749495 - 40000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Кавомолка професійна , Fiorenzato F64 , чорного кольору , СН:784855 - 22000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Холодильна вітрина , вертикальна , Reednee RT78L, чорного кольору , СН:77495</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Кавоварка професійна , двопостова , коричневого кольору , Wega Capucino , СН:7749495</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було у використанні</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Кавомолка професійна , Fiorenzato F64 , чорного кольору , СН:784855 - було у використанні</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7306740</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20.01.2025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Ананченко Я. А.</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Ананченко Яна Андріївна</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Черкаська обл., смт.Маньківка,  вул.Берегова, буд., 23,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798808986</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8578901, виданий 7124 19.12.2022</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0964674585</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Ананченко Я. А.</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2</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1-13T11:06:00Z</dcterms:modified>
</cp:coreProperties>
</file>